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9E7E1F" w:rsidRPr="00FF676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9E7E1F" w:rsidRPr="00FF6767" w:rsidRDefault="009E7E1F" w:rsidP="00E73961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9E7E1F" w:rsidRPr="00FF6767" w:rsidRDefault="009E7E1F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412CC7" w:rsidTr="00690A9A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9E7E1F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9E7E1F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="00467FA8"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="00467FA8"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="00467FA8"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="00467FA8"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="00467FA8"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="00467FA8"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9E7E1F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412CC7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412CC7" w:rsidRPr="00FF6767" w:rsidRDefault="00412CC7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Pr="00FF6767" w:rsidRDefault="00412CC7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240DC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A240DC" w:rsidRPr="00FF6767" w:rsidRDefault="00A240DC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A240DC" w:rsidRPr="00FF6767" w:rsidRDefault="00A240DC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240DC" w:rsidRPr="00FF6767" w:rsidRDefault="00A240DC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240DC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A240DC" w:rsidRPr="00FF6767" w:rsidRDefault="00A240DC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A240DC" w:rsidRPr="00FF6767" w:rsidRDefault="00A240DC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240DC" w:rsidRPr="00FF6767" w:rsidRDefault="00A240DC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240DC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A240DC" w:rsidRPr="00FF6767" w:rsidRDefault="00A240DC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A240DC" w:rsidRPr="00FF6767" w:rsidRDefault="00A240DC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240DC" w:rsidRPr="00FF6767" w:rsidRDefault="00A240DC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240DC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A240DC" w:rsidRPr="00FF6767" w:rsidRDefault="00A240DC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A240DC" w:rsidRPr="00FF6767" w:rsidRDefault="00A240DC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240DC" w:rsidRPr="00FF6767" w:rsidRDefault="00A240DC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240DC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A240DC" w:rsidRPr="00FF6767" w:rsidRDefault="00A240DC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A240DC" w:rsidRPr="00FF6767" w:rsidRDefault="00A240DC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240DC" w:rsidRPr="00FF6767" w:rsidRDefault="00A240DC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240DC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A240DC" w:rsidRPr="00FF6767" w:rsidRDefault="00A240DC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A240DC" w:rsidRPr="00FF6767" w:rsidRDefault="00A240DC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240DC" w:rsidRPr="00FF6767" w:rsidRDefault="00A240DC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240DC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A240DC" w:rsidRPr="00FF6767" w:rsidRDefault="00A240DC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A240DC" w:rsidRPr="00FF6767" w:rsidRDefault="00A240DC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240DC" w:rsidRPr="00FF6767" w:rsidRDefault="00A240DC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240DC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A240DC" w:rsidRPr="00FF6767" w:rsidRDefault="00A240DC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A240DC" w:rsidRPr="00FF6767" w:rsidRDefault="00A240DC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240DC" w:rsidRPr="00FF6767" w:rsidRDefault="00A240DC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240DC" w:rsidRPr="00FF6767" w:rsidTr="008C51E3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A240DC" w:rsidRPr="00FF6767" w:rsidRDefault="00A240DC" w:rsidP="00A240DC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A240DC" w:rsidRPr="00FF6767" w:rsidRDefault="00A240DC" w:rsidP="00A240DC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40DC" w:rsidTr="008C51E3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A240DC" w:rsidRPr="00FF6767" w:rsidRDefault="00A240DC" w:rsidP="00A240DC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Default="00A240DC" w:rsidP="00A240DC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240DC" w:rsidRPr="00FF6767" w:rsidRDefault="00A240DC" w:rsidP="00A240DC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0DC" w:rsidRPr="00FF6767" w:rsidRDefault="00A240DC" w:rsidP="00A240DC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  <w:bookmarkStart w:id="0" w:name="_GoBack"/>
              <w:bookmarkEnd w:id="0"/>
            </w:tr>
          </w:tbl>
          <w:p w:rsidR="00FF5752" w:rsidRDefault="00FF5752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980594">
      <w:type w:val="continuous"/>
      <w:pgSz w:w="12240" w:h="15840"/>
      <w:pgMar w:top="720" w:right="225" w:bottom="0" w:left="22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F2" w:rsidRDefault="00D37FF2" w:rsidP="00AE52A8">
      <w:r>
        <w:separator/>
      </w:r>
    </w:p>
  </w:endnote>
  <w:endnote w:type="continuationSeparator" w:id="0">
    <w:p w:rsidR="00D37FF2" w:rsidRDefault="00D37FF2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F2" w:rsidRDefault="00D37FF2" w:rsidP="00AE52A8">
      <w:r>
        <w:separator/>
      </w:r>
    </w:p>
  </w:footnote>
  <w:footnote w:type="continuationSeparator" w:id="0">
    <w:p w:rsidR="00D37FF2" w:rsidRDefault="00D37FF2" w:rsidP="00AE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29A8"/>
    <w:rsid w:val="000C3261"/>
    <w:rsid w:val="000C523F"/>
    <w:rsid w:val="00112D12"/>
    <w:rsid w:val="001516C7"/>
    <w:rsid w:val="00165C88"/>
    <w:rsid w:val="001C2C62"/>
    <w:rsid w:val="001D405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50875"/>
    <w:rsid w:val="00450F30"/>
    <w:rsid w:val="00466E90"/>
    <w:rsid w:val="00467FA8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E7E1F"/>
    <w:rsid w:val="009F31A4"/>
    <w:rsid w:val="00A240DC"/>
    <w:rsid w:val="00A61F15"/>
    <w:rsid w:val="00AB27F7"/>
    <w:rsid w:val="00AB60FD"/>
    <w:rsid w:val="00AE52A8"/>
    <w:rsid w:val="00AE656C"/>
    <w:rsid w:val="00B835AE"/>
    <w:rsid w:val="00BA4CFB"/>
    <w:rsid w:val="00BA55AD"/>
    <w:rsid w:val="00BA73AE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B2754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163F-3381-4FCD-8CF9-AC9EA07C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2</cp:revision>
  <dcterms:created xsi:type="dcterms:W3CDTF">2016-09-16T16:57:00Z</dcterms:created>
  <dcterms:modified xsi:type="dcterms:W3CDTF">2016-09-16T16:57:00Z</dcterms:modified>
</cp:coreProperties>
</file>